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9B" w:rsidRDefault="00F6659B" w:rsidP="001B6A9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F6659B" w:rsidRDefault="00F6659B" w:rsidP="001B6A9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F6659B" w:rsidRDefault="00F6659B" w:rsidP="001B6A9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F6659B" w:rsidRDefault="00F6659B" w:rsidP="001B6A9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F6659B" w:rsidRDefault="00F6659B" w:rsidP="001B6A9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F6659B" w:rsidRDefault="00F6659B" w:rsidP="001B6A9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F6659B" w:rsidRDefault="00F6659B" w:rsidP="001B6A9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7E2D80" w:rsidRPr="001B6A97" w:rsidRDefault="001B6A97" w:rsidP="001B6A9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1B6A97">
        <w:rPr>
          <w:rFonts w:ascii="Times New Roman" w:hAnsi="Times New Roman"/>
          <w:b/>
          <w:sz w:val="52"/>
          <w:szCs w:val="52"/>
        </w:rPr>
        <w:t>Отчёт по диагностике</w:t>
      </w:r>
    </w:p>
    <w:p w:rsidR="001B6A97" w:rsidRDefault="001B6A97" w:rsidP="001B6A9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1B6A97">
        <w:rPr>
          <w:rFonts w:ascii="Times New Roman" w:hAnsi="Times New Roman"/>
          <w:b/>
          <w:sz w:val="52"/>
          <w:szCs w:val="52"/>
        </w:rPr>
        <w:t>на начало 2013 – 2014 учебного года</w:t>
      </w:r>
    </w:p>
    <w:p w:rsidR="001B6A97" w:rsidRDefault="001B6A97" w:rsidP="001B6A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B6A97" w:rsidRDefault="001B6A97" w:rsidP="001B6A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я – логопеда</w:t>
      </w:r>
    </w:p>
    <w:p w:rsidR="001B6A97" w:rsidRDefault="001B6A97" w:rsidP="001B6A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У «СОШ №63 с углубленным изучением отдельных предметов»</w:t>
      </w:r>
    </w:p>
    <w:p w:rsidR="00F6659B" w:rsidRDefault="00F6659B" w:rsidP="001B6A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B6A97" w:rsidRPr="00F6659B" w:rsidRDefault="001B6A97" w:rsidP="001B6A9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F6659B">
        <w:rPr>
          <w:rFonts w:ascii="Times New Roman" w:hAnsi="Times New Roman"/>
          <w:b/>
          <w:sz w:val="44"/>
          <w:szCs w:val="44"/>
        </w:rPr>
        <w:t xml:space="preserve"> Синичк</w:t>
      </w:r>
      <w:r w:rsidR="00F6659B">
        <w:rPr>
          <w:rFonts w:ascii="Times New Roman" w:hAnsi="Times New Roman"/>
          <w:b/>
          <w:sz w:val="44"/>
          <w:szCs w:val="44"/>
        </w:rPr>
        <w:t>и</w:t>
      </w:r>
      <w:r w:rsidRPr="00F6659B">
        <w:rPr>
          <w:rFonts w:ascii="Times New Roman" w:hAnsi="Times New Roman"/>
          <w:b/>
          <w:sz w:val="44"/>
          <w:szCs w:val="44"/>
        </w:rPr>
        <w:t>ной Натальи Григорьевны</w:t>
      </w:r>
    </w:p>
    <w:p w:rsidR="007E2D80" w:rsidRPr="00F6659B" w:rsidRDefault="007E2D80" w:rsidP="00D10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7E2D80" w:rsidRDefault="007E2D80" w:rsidP="00D10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7E2D80" w:rsidRDefault="007E2D80" w:rsidP="00D10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7E2D80" w:rsidRDefault="007E2D80" w:rsidP="00D10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7E2D80" w:rsidRDefault="007E2D80" w:rsidP="00D10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7E2D80" w:rsidRDefault="007E2D80" w:rsidP="00D10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7E2D80" w:rsidRDefault="007E2D80" w:rsidP="00D10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7E2D80" w:rsidRDefault="007E2D80" w:rsidP="00D10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7E2D80" w:rsidRDefault="007E2D80" w:rsidP="00D10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7E2D80" w:rsidRDefault="007E2D80" w:rsidP="00D10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7E2D80" w:rsidRDefault="007E2D80" w:rsidP="00D10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7E2D80" w:rsidRDefault="007E2D80" w:rsidP="00D10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7E2D80" w:rsidRDefault="007E2D80" w:rsidP="00D10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7E2D80" w:rsidRDefault="007E2D80" w:rsidP="00D10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7E2D80" w:rsidRDefault="007E2D80" w:rsidP="00D10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F6659B" w:rsidRDefault="00F6659B" w:rsidP="00D10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E22E6" w:rsidRDefault="005E22E6" w:rsidP="00D10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22E6">
        <w:rPr>
          <w:rFonts w:ascii="Times New Roman" w:hAnsi="Times New Roman"/>
          <w:b/>
          <w:sz w:val="36"/>
          <w:szCs w:val="36"/>
        </w:rPr>
        <w:lastRenderedPageBreak/>
        <w:t>Отчёт по диагностике</w:t>
      </w:r>
    </w:p>
    <w:p w:rsidR="005E22E6" w:rsidRDefault="005E22E6" w:rsidP="00D10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начало 2013 – 2014 учебного года</w:t>
      </w:r>
    </w:p>
    <w:p w:rsidR="00D10DCE" w:rsidRPr="005E22E6" w:rsidRDefault="00D10DCE" w:rsidP="00D10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79C9" w:rsidRPr="008979C9" w:rsidRDefault="008979C9" w:rsidP="008979C9">
      <w:pPr>
        <w:jc w:val="both"/>
        <w:rPr>
          <w:rFonts w:ascii="Times New Roman" w:hAnsi="Times New Roman"/>
          <w:sz w:val="28"/>
          <w:szCs w:val="28"/>
        </w:rPr>
      </w:pPr>
      <w:r w:rsidRPr="008979C9">
        <w:rPr>
          <w:rFonts w:ascii="Times New Roman" w:hAnsi="Times New Roman"/>
          <w:sz w:val="28"/>
          <w:szCs w:val="28"/>
        </w:rPr>
        <w:t xml:space="preserve">Проблема изучения и коррекции специфических нарушений </w:t>
      </w:r>
      <w:proofErr w:type="spellStart"/>
      <w:r w:rsidRPr="008979C9">
        <w:rPr>
          <w:rFonts w:ascii="Times New Roman" w:hAnsi="Times New Roman"/>
          <w:sz w:val="28"/>
          <w:szCs w:val="28"/>
        </w:rPr>
        <w:t>письменно-речевой</w:t>
      </w:r>
      <w:proofErr w:type="spellEnd"/>
      <w:r w:rsidRPr="008979C9">
        <w:rPr>
          <w:rFonts w:ascii="Times New Roman" w:hAnsi="Times New Roman"/>
          <w:sz w:val="28"/>
          <w:szCs w:val="28"/>
        </w:rPr>
        <w:t xml:space="preserve"> деятельности у детей в настоящее время является одной из самых актуальных задач логопедии.</w:t>
      </w:r>
    </w:p>
    <w:p w:rsidR="008979C9" w:rsidRPr="008979C9" w:rsidRDefault="008979C9" w:rsidP="008979C9">
      <w:pPr>
        <w:jc w:val="both"/>
        <w:rPr>
          <w:rFonts w:ascii="Times New Roman" w:hAnsi="Times New Roman"/>
          <w:sz w:val="28"/>
          <w:szCs w:val="28"/>
        </w:rPr>
      </w:pPr>
      <w:r w:rsidRPr="008979C9">
        <w:rPr>
          <w:rFonts w:ascii="Times New Roman" w:hAnsi="Times New Roman"/>
          <w:sz w:val="28"/>
          <w:szCs w:val="28"/>
        </w:rPr>
        <w:t xml:space="preserve">         Обучение  учащихся грамотно и последовательно излагать свои мысли в устной и письменной форме в настоящее время выходит за рамки уроков чтения и русского языка и является одной из задач всего процесса обучения в школе.</w:t>
      </w:r>
    </w:p>
    <w:p w:rsidR="008979C9" w:rsidRPr="008979C9" w:rsidRDefault="008979C9" w:rsidP="008979C9">
      <w:pPr>
        <w:jc w:val="both"/>
        <w:rPr>
          <w:rFonts w:ascii="Times New Roman" w:hAnsi="Times New Roman"/>
          <w:sz w:val="28"/>
          <w:szCs w:val="28"/>
        </w:rPr>
      </w:pPr>
      <w:r w:rsidRPr="008979C9">
        <w:rPr>
          <w:rFonts w:ascii="Times New Roman" w:hAnsi="Times New Roman"/>
          <w:sz w:val="28"/>
          <w:szCs w:val="28"/>
        </w:rPr>
        <w:t xml:space="preserve">        Письмо и письменная речь, являясь «базой» всего дальнейшего обучения, вызывает значительные затруднения у младших школьников с недоразвитием речи, что оказывает отрицательное воздействие на усвоение школьной программы и влияет на процесс их социальной адаптации в целом.</w:t>
      </w:r>
    </w:p>
    <w:p w:rsidR="008979C9" w:rsidRPr="008979C9" w:rsidRDefault="008979C9" w:rsidP="008979C9">
      <w:pPr>
        <w:jc w:val="both"/>
        <w:rPr>
          <w:rFonts w:ascii="Times New Roman" w:hAnsi="Times New Roman"/>
          <w:sz w:val="28"/>
          <w:szCs w:val="28"/>
        </w:rPr>
      </w:pPr>
      <w:r w:rsidRPr="008979C9">
        <w:rPr>
          <w:rFonts w:ascii="Times New Roman" w:hAnsi="Times New Roman"/>
          <w:sz w:val="28"/>
          <w:szCs w:val="28"/>
        </w:rPr>
        <w:t xml:space="preserve">         К настоящему времени сложилась определённая концепция толкования письменной речи как сложной формы психической деятельности человека, необходимой ему в повседневной жизни и включающей, с одной стороны, активное выражение своих мыслей средствами той или иной письменности – письмо и, с другой стороны, восприятие и понимание написанного средствами чтения.</w:t>
      </w:r>
    </w:p>
    <w:p w:rsidR="005C716C" w:rsidRDefault="005C716C" w:rsidP="008979C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13EE2">
        <w:rPr>
          <w:rFonts w:ascii="Times New Roman" w:hAnsi="Times New Roman"/>
          <w:sz w:val="28"/>
          <w:szCs w:val="28"/>
        </w:rPr>
        <w:t>Сформированная связная речь - важнейшее условие успешности обучения ребенка в школе, поэтому основной задачей учителя- логопеда является коррекция дефектов устной и письменной речи у детей и формирование у них предпосылок к полноценному усвоению общеобразовательной программы по родному языку.</w:t>
      </w:r>
    </w:p>
    <w:p w:rsidR="00D4213B" w:rsidRPr="005C716C" w:rsidRDefault="00D4213B" w:rsidP="008979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16C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етической и методологической основой коррекционного обучения являются положения, разработанные Л.С. </w:t>
      </w:r>
      <w:proofErr w:type="spellStart"/>
      <w:r w:rsidRPr="005C716C">
        <w:rPr>
          <w:rFonts w:ascii="Times New Roman" w:eastAsia="Times New Roman" w:hAnsi="Times New Roman"/>
          <w:sz w:val="28"/>
          <w:szCs w:val="28"/>
          <w:lang w:eastAsia="ru-RU"/>
        </w:rPr>
        <w:t>Выготским</w:t>
      </w:r>
      <w:proofErr w:type="spellEnd"/>
      <w:r w:rsidRPr="005C716C">
        <w:rPr>
          <w:rFonts w:ascii="Times New Roman" w:eastAsia="Times New Roman" w:hAnsi="Times New Roman"/>
          <w:sz w:val="28"/>
          <w:szCs w:val="28"/>
          <w:lang w:eastAsia="ru-RU"/>
        </w:rPr>
        <w:t xml:space="preserve">, М. </w:t>
      </w:r>
      <w:proofErr w:type="spellStart"/>
      <w:r w:rsidRPr="005C716C">
        <w:rPr>
          <w:rFonts w:ascii="Times New Roman" w:eastAsia="Times New Roman" w:hAnsi="Times New Roman"/>
          <w:sz w:val="28"/>
          <w:szCs w:val="28"/>
          <w:lang w:eastAsia="ru-RU"/>
        </w:rPr>
        <w:t>Е.Хватцевым</w:t>
      </w:r>
      <w:proofErr w:type="spellEnd"/>
      <w:r w:rsidRPr="005C716C">
        <w:rPr>
          <w:rFonts w:ascii="Times New Roman" w:eastAsia="Times New Roman" w:hAnsi="Times New Roman"/>
          <w:sz w:val="28"/>
          <w:szCs w:val="28"/>
          <w:lang w:eastAsia="ru-RU"/>
        </w:rPr>
        <w:t xml:space="preserve">, М. В. Фомичевой, Г.А. Каше, А.В. </w:t>
      </w:r>
      <w:proofErr w:type="spellStart"/>
      <w:r w:rsidRPr="005C716C">
        <w:rPr>
          <w:rFonts w:ascii="Times New Roman" w:eastAsia="Times New Roman" w:hAnsi="Times New Roman"/>
          <w:sz w:val="28"/>
          <w:szCs w:val="28"/>
          <w:lang w:eastAsia="ru-RU"/>
        </w:rPr>
        <w:t>Ястребовой</w:t>
      </w:r>
      <w:proofErr w:type="spellEnd"/>
      <w:r w:rsidRPr="005C716C">
        <w:rPr>
          <w:rFonts w:ascii="Times New Roman" w:eastAsia="Times New Roman" w:hAnsi="Times New Roman"/>
          <w:sz w:val="28"/>
          <w:szCs w:val="28"/>
          <w:lang w:eastAsia="ru-RU"/>
        </w:rPr>
        <w:t xml:space="preserve">, Л.Н. </w:t>
      </w:r>
      <w:proofErr w:type="spellStart"/>
      <w:r w:rsidRPr="005C716C">
        <w:rPr>
          <w:rFonts w:ascii="Times New Roman" w:eastAsia="Times New Roman" w:hAnsi="Times New Roman"/>
          <w:sz w:val="28"/>
          <w:szCs w:val="28"/>
          <w:lang w:eastAsia="ru-RU"/>
        </w:rPr>
        <w:t>Ефименковой</w:t>
      </w:r>
      <w:proofErr w:type="spellEnd"/>
      <w:r w:rsidRPr="005C716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C716C">
        <w:rPr>
          <w:rFonts w:ascii="Times New Roman" w:eastAsia="Times New Roman" w:hAnsi="Times New Roman"/>
          <w:sz w:val="28"/>
          <w:szCs w:val="28"/>
          <w:lang w:eastAsia="ru-RU"/>
        </w:rPr>
        <w:t>Г.Г.Мисаренко</w:t>
      </w:r>
      <w:proofErr w:type="spellEnd"/>
      <w:r w:rsidRPr="005C716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C716C">
        <w:rPr>
          <w:rFonts w:ascii="Times New Roman" w:eastAsia="Times New Roman" w:hAnsi="Times New Roman"/>
          <w:sz w:val="28"/>
          <w:szCs w:val="28"/>
          <w:lang w:eastAsia="ru-RU"/>
        </w:rPr>
        <w:t>И.Н.Садовниковой</w:t>
      </w:r>
      <w:proofErr w:type="spellEnd"/>
      <w:r w:rsidRPr="005C716C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</w:p>
    <w:p w:rsidR="008B2AFC" w:rsidRPr="008B2AFC" w:rsidRDefault="008B2AFC" w:rsidP="008B2AFC">
      <w:pPr>
        <w:jc w:val="both"/>
        <w:rPr>
          <w:rFonts w:ascii="Times New Roman" w:hAnsi="Times New Roman"/>
          <w:sz w:val="28"/>
          <w:szCs w:val="28"/>
        </w:rPr>
      </w:pPr>
      <w:r w:rsidRPr="008B2AFC">
        <w:rPr>
          <w:rFonts w:ascii="Times New Roman" w:hAnsi="Times New Roman"/>
          <w:sz w:val="28"/>
          <w:szCs w:val="28"/>
        </w:rPr>
        <w:t xml:space="preserve">Основная задача логопеда в школе состоит в том, чтобы своевременно выявить и предупредить нарушения письма и чтения, а при невозможности пропедевтической работы своевременно устранить специфические ошибки с целью недопущения их перехода на дальнейшее обучение. </w:t>
      </w:r>
    </w:p>
    <w:p w:rsidR="008B2AFC" w:rsidRPr="008B2AFC" w:rsidRDefault="008B2AFC" w:rsidP="008B2AFC">
      <w:pPr>
        <w:jc w:val="both"/>
        <w:rPr>
          <w:rFonts w:ascii="Times New Roman" w:hAnsi="Times New Roman"/>
          <w:sz w:val="28"/>
          <w:szCs w:val="28"/>
        </w:rPr>
      </w:pPr>
      <w:r w:rsidRPr="008B2AFC">
        <w:rPr>
          <w:rFonts w:ascii="Times New Roman" w:hAnsi="Times New Roman"/>
          <w:sz w:val="28"/>
          <w:szCs w:val="28"/>
        </w:rPr>
        <w:t xml:space="preserve">Основными направлениями работы учителя- логопеда в </w:t>
      </w:r>
      <w:proofErr w:type="spellStart"/>
      <w:r w:rsidRPr="008B2AFC">
        <w:rPr>
          <w:rFonts w:ascii="Times New Roman" w:hAnsi="Times New Roman"/>
          <w:sz w:val="28"/>
          <w:szCs w:val="28"/>
        </w:rPr>
        <w:t>логопункте</w:t>
      </w:r>
      <w:proofErr w:type="spellEnd"/>
      <w:r w:rsidRPr="008B2AFC">
        <w:rPr>
          <w:rFonts w:ascii="Times New Roman" w:hAnsi="Times New Roman"/>
          <w:sz w:val="28"/>
          <w:szCs w:val="28"/>
        </w:rPr>
        <w:t xml:space="preserve"> ОУ являются: </w:t>
      </w:r>
    </w:p>
    <w:p w:rsidR="008B2AFC" w:rsidRPr="008B2AFC" w:rsidRDefault="008B2AFC" w:rsidP="008B2A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AFC">
        <w:rPr>
          <w:rFonts w:ascii="Times New Roman" w:hAnsi="Times New Roman"/>
          <w:sz w:val="28"/>
          <w:szCs w:val="28"/>
        </w:rPr>
        <w:t>диагностика устной и письменной речи детей;</w:t>
      </w:r>
    </w:p>
    <w:p w:rsidR="008B2AFC" w:rsidRPr="008B2AFC" w:rsidRDefault="008B2AFC" w:rsidP="008B2A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AFC">
        <w:rPr>
          <w:rFonts w:ascii="Times New Roman" w:hAnsi="Times New Roman"/>
          <w:sz w:val="28"/>
          <w:szCs w:val="28"/>
        </w:rPr>
        <w:t>развитие звуковой стороны речи;</w:t>
      </w:r>
    </w:p>
    <w:p w:rsidR="008B2AFC" w:rsidRPr="008B2AFC" w:rsidRDefault="008B2AFC" w:rsidP="008B2A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AFC">
        <w:rPr>
          <w:rFonts w:ascii="Times New Roman" w:hAnsi="Times New Roman"/>
          <w:sz w:val="28"/>
          <w:szCs w:val="28"/>
        </w:rPr>
        <w:t>развитие лексического запаса и грамматического строя речи;</w:t>
      </w:r>
    </w:p>
    <w:p w:rsidR="008B2AFC" w:rsidRPr="008B2AFC" w:rsidRDefault="008B2AFC" w:rsidP="008B2A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AFC">
        <w:rPr>
          <w:rFonts w:ascii="Times New Roman" w:hAnsi="Times New Roman"/>
          <w:sz w:val="28"/>
          <w:szCs w:val="28"/>
        </w:rPr>
        <w:t>формирование связной речи;</w:t>
      </w:r>
    </w:p>
    <w:p w:rsidR="008B2AFC" w:rsidRPr="008B2AFC" w:rsidRDefault="008B2AFC" w:rsidP="008B2A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AFC">
        <w:rPr>
          <w:rFonts w:ascii="Times New Roman" w:hAnsi="Times New Roman"/>
          <w:sz w:val="28"/>
          <w:szCs w:val="28"/>
        </w:rPr>
        <w:t>развитие и совершенствование коммуникативной готовности к обучению;</w:t>
      </w:r>
    </w:p>
    <w:p w:rsidR="008B2AFC" w:rsidRPr="008B2AFC" w:rsidRDefault="008B2AFC" w:rsidP="008B2A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AFC">
        <w:rPr>
          <w:rFonts w:ascii="Times New Roman" w:hAnsi="Times New Roman"/>
          <w:sz w:val="28"/>
          <w:szCs w:val="28"/>
        </w:rPr>
        <w:t>формирование полноценных учебных умений;</w:t>
      </w:r>
    </w:p>
    <w:p w:rsidR="008B2AFC" w:rsidRPr="008B2AFC" w:rsidRDefault="008B2AFC" w:rsidP="008B2A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AFC">
        <w:rPr>
          <w:rFonts w:ascii="Times New Roman" w:hAnsi="Times New Roman"/>
          <w:sz w:val="28"/>
          <w:szCs w:val="28"/>
        </w:rPr>
        <w:t>развитие и совершенствование психологических предпосылок к обучению;</w:t>
      </w:r>
    </w:p>
    <w:p w:rsidR="008B2AFC" w:rsidRPr="008B2AFC" w:rsidRDefault="008B2AFC" w:rsidP="008B2A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AFC">
        <w:rPr>
          <w:rFonts w:ascii="Times New Roman" w:hAnsi="Times New Roman"/>
          <w:sz w:val="28"/>
          <w:szCs w:val="28"/>
        </w:rPr>
        <w:t>формирование коммуникативных умений и навыков, адекватных ситуаций учебной деятельности;</w:t>
      </w:r>
    </w:p>
    <w:p w:rsidR="008B2AFC" w:rsidRDefault="008B2AFC" w:rsidP="008B2A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AFC">
        <w:rPr>
          <w:rFonts w:ascii="Times New Roman" w:hAnsi="Times New Roman"/>
          <w:sz w:val="28"/>
          <w:szCs w:val="28"/>
        </w:rPr>
        <w:t>разъяснение специальных знаний по логопедии среди родителей, педагогов учреждения.</w:t>
      </w:r>
    </w:p>
    <w:p w:rsidR="008B2AFC" w:rsidRPr="008B2AFC" w:rsidRDefault="008B2AFC" w:rsidP="008B2AF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F3FCF" w:rsidRDefault="00246A1F" w:rsidP="008B2A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ледование  проводилось с 9.09. по 22.09  2013 года. В обследовании </w:t>
      </w:r>
      <w:proofErr w:type="spellStart"/>
      <w:r>
        <w:rPr>
          <w:rFonts w:ascii="Times New Roman" w:hAnsi="Times New Roman"/>
          <w:sz w:val="28"/>
          <w:szCs w:val="28"/>
        </w:rPr>
        <w:t>учавствовало</w:t>
      </w:r>
      <w:proofErr w:type="spellEnd"/>
      <w:r>
        <w:rPr>
          <w:rFonts w:ascii="Times New Roman" w:hAnsi="Times New Roman"/>
          <w:sz w:val="28"/>
          <w:szCs w:val="28"/>
        </w:rPr>
        <w:t xml:space="preserve"> 477 детей, учащиеся 1 – 4 классов</w:t>
      </w:r>
      <w:r w:rsidR="00E64409">
        <w:rPr>
          <w:rFonts w:ascii="Times New Roman" w:hAnsi="Times New Roman"/>
          <w:sz w:val="28"/>
          <w:szCs w:val="28"/>
        </w:rPr>
        <w:t xml:space="preserve">. </w:t>
      </w:r>
    </w:p>
    <w:p w:rsidR="00331EC1" w:rsidRDefault="00331EC1" w:rsidP="008979C9">
      <w:p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00775" cy="26193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31EC1" w:rsidRPr="00013EE2" w:rsidRDefault="00246A1F" w:rsidP="008979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716C" w:rsidRPr="00013EE2">
        <w:rPr>
          <w:rFonts w:ascii="Times New Roman" w:hAnsi="Times New Roman"/>
          <w:sz w:val="28"/>
          <w:szCs w:val="28"/>
        </w:rPr>
        <w:t>После обследования, было выявлено среди учащихся начальной школы детей нуждающихся в логопедической пом</w:t>
      </w:r>
      <w:r w:rsidR="003F28F6">
        <w:rPr>
          <w:rFonts w:ascii="Times New Roman" w:hAnsi="Times New Roman"/>
          <w:sz w:val="28"/>
          <w:szCs w:val="28"/>
        </w:rPr>
        <w:t>ощи</w:t>
      </w:r>
      <w:r w:rsidR="00E64409">
        <w:rPr>
          <w:rFonts w:ascii="Times New Roman" w:hAnsi="Times New Roman"/>
          <w:sz w:val="28"/>
          <w:szCs w:val="28"/>
        </w:rPr>
        <w:t xml:space="preserve">  - </w:t>
      </w:r>
      <w:r w:rsidR="00B5035D">
        <w:rPr>
          <w:rFonts w:ascii="Times New Roman" w:hAnsi="Times New Roman"/>
          <w:sz w:val="28"/>
          <w:szCs w:val="28"/>
        </w:rPr>
        <w:t>65 детей</w:t>
      </w:r>
      <w:r w:rsidR="005C716C" w:rsidRPr="00013EE2">
        <w:rPr>
          <w:rFonts w:ascii="Times New Roman" w:hAnsi="Times New Roman"/>
          <w:sz w:val="28"/>
          <w:szCs w:val="28"/>
        </w:rPr>
        <w:t xml:space="preserve"> со следующими диагнозами:</w:t>
      </w:r>
    </w:p>
    <w:p w:rsidR="005C716C" w:rsidRDefault="005C716C" w:rsidP="00D10D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013EE2">
        <w:rPr>
          <w:rFonts w:ascii="Times New Roman" w:hAnsi="Times New Roman"/>
          <w:sz w:val="28"/>
          <w:szCs w:val="28"/>
        </w:rPr>
        <w:t>НР- 16 детей</w:t>
      </w:r>
      <w:r w:rsidR="00E64409">
        <w:rPr>
          <w:rFonts w:ascii="Times New Roman" w:hAnsi="Times New Roman"/>
          <w:sz w:val="28"/>
          <w:szCs w:val="28"/>
        </w:rPr>
        <w:t>;</w:t>
      </w:r>
    </w:p>
    <w:p w:rsidR="005C716C" w:rsidRPr="00013EE2" w:rsidRDefault="005C716C" w:rsidP="00D10D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ФНР – 4 ребёнка</w:t>
      </w:r>
      <w:r w:rsidR="00E64409">
        <w:rPr>
          <w:rFonts w:ascii="Times New Roman" w:hAnsi="Times New Roman"/>
          <w:sz w:val="28"/>
          <w:szCs w:val="28"/>
        </w:rPr>
        <w:t>;</w:t>
      </w:r>
    </w:p>
    <w:p w:rsidR="005C716C" w:rsidRDefault="005C716C" w:rsidP="00D10D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3EE2">
        <w:rPr>
          <w:rFonts w:ascii="Times New Roman" w:hAnsi="Times New Roman"/>
          <w:sz w:val="28"/>
          <w:szCs w:val="28"/>
        </w:rPr>
        <w:t>ОНР</w:t>
      </w:r>
      <w:r>
        <w:rPr>
          <w:rFonts w:ascii="Times New Roman" w:hAnsi="Times New Roman"/>
          <w:sz w:val="28"/>
          <w:szCs w:val="28"/>
        </w:rPr>
        <w:t xml:space="preserve"> 3 уровня – 3 ребёнка</w:t>
      </w:r>
      <w:r w:rsidR="00E64409">
        <w:rPr>
          <w:rFonts w:ascii="Times New Roman" w:hAnsi="Times New Roman"/>
          <w:sz w:val="28"/>
          <w:szCs w:val="28"/>
        </w:rPr>
        <w:t>;</w:t>
      </w:r>
    </w:p>
    <w:p w:rsidR="005C716C" w:rsidRPr="00013EE2" w:rsidRDefault="005C716C" w:rsidP="00D10D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3EE2">
        <w:rPr>
          <w:rFonts w:ascii="Times New Roman" w:hAnsi="Times New Roman"/>
          <w:sz w:val="28"/>
          <w:szCs w:val="28"/>
        </w:rPr>
        <w:t xml:space="preserve">ОНР </w:t>
      </w:r>
      <w:r>
        <w:rPr>
          <w:rFonts w:ascii="Times New Roman" w:hAnsi="Times New Roman"/>
          <w:sz w:val="28"/>
          <w:szCs w:val="28"/>
        </w:rPr>
        <w:t xml:space="preserve"> 4 уровня – 3 ребёнка</w:t>
      </w:r>
      <w:r w:rsidR="00E64409">
        <w:rPr>
          <w:rFonts w:ascii="Times New Roman" w:hAnsi="Times New Roman"/>
          <w:sz w:val="28"/>
          <w:szCs w:val="28"/>
        </w:rPr>
        <w:t>;</w:t>
      </w:r>
    </w:p>
    <w:p w:rsidR="005C716C" w:rsidRPr="00013EE2" w:rsidRDefault="005C716C" w:rsidP="00D10DC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слалия</w:t>
      </w:r>
      <w:proofErr w:type="spellEnd"/>
      <w:r>
        <w:rPr>
          <w:rFonts w:ascii="Times New Roman" w:hAnsi="Times New Roman"/>
          <w:sz w:val="28"/>
          <w:szCs w:val="28"/>
        </w:rPr>
        <w:t xml:space="preserve"> -  28 детей</w:t>
      </w:r>
      <w:r w:rsidR="00E64409">
        <w:rPr>
          <w:rFonts w:ascii="Times New Roman" w:hAnsi="Times New Roman"/>
          <w:sz w:val="28"/>
          <w:szCs w:val="28"/>
        </w:rPr>
        <w:t>;</w:t>
      </w:r>
    </w:p>
    <w:p w:rsidR="005C716C" w:rsidRPr="00013EE2" w:rsidRDefault="005C716C" w:rsidP="00D10D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артрия- 1 ребёнок</w:t>
      </w:r>
      <w:r w:rsidR="00E64409">
        <w:rPr>
          <w:rFonts w:ascii="Times New Roman" w:hAnsi="Times New Roman"/>
          <w:sz w:val="28"/>
          <w:szCs w:val="28"/>
        </w:rPr>
        <w:t>;</w:t>
      </w:r>
    </w:p>
    <w:p w:rsidR="005C716C" w:rsidRDefault="005C716C" w:rsidP="00D10DC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3EE2">
        <w:rPr>
          <w:rFonts w:ascii="Times New Roman" w:hAnsi="Times New Roman"/>
          <w:sz w:val="28"/>
          <w:szCs w:val="28"/>
        </w:rPr>
        <w:t>Дисграфия</w:t>
      </w:r>
      <w:proofErr w:type="spellEnd"/>
      <w:r w:rsidRPr="00013EE2">
        <w:rPr>
          <w:rFonts w:ascii="Times New Roman" w:hAnsi="Times New Roman"/>
          <w:sz w:val="28"/>
          <w:szCs w:val="28"/>
        </w:rPr>
        <w:t xml:space="preserve"> разной формы- </w:t>
      </w:r>
      <w:r>
        <w:rPr>
          <w:rFonts w:ascii="Times New Roman" w:hAnsi="Times New Roman"/>
          <w:sz w:val="28"/>
          <w:szCs w:val="28"/>
        </w:rPr>
        <w:t>3 ребёнка</w:t>
      </w:r>
      <w:r w:rsidR="00E64409">
        <w:rPr>
          <w:rFonts w:ascii="Times New Roman" w:hAnsi="Times New Roman"/>
          <w:sz w:val="28"/>
          <w:szCs w:val="28"/>
        </w:rPr>
        <w:t>;</w:t>
      </w:r>
    </w:p>
    <w:p w:rsidR="00E64409" w:rsidRDefault="00E64409" w:rsidP="00D10D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3EE2">
        <w:rPr>
          <w:rFonts w:ascii="Times New Roman" w:hAnsi="Times New Roman"/>
          <w:sz w:val="28"/>
          <w:szCs w:val="28"/>
        </w:rPr>
        <w:t>Наруш</w:t>
      </w:r>
      <w:r>
        <w:rPr>
          <w:rFonts w:ascii="Times New Roman" w:hAnsi="Times New Roman"/>
          <w:sz w:val="28"/>
          <w:szCs w:val="28"/>
        </w:rPr>
        <w:t>ение навыков чтения и письма- 7</w:t>
      </w:r>
      <w:r w:rsidRPr="00013EE2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.</w:t>
      </w:r>
    </w:p>
    <w:p w:rsidR="00007553" w:rsidRPr="00013EE2" w:rsidRDefault="00007553" w:rsidP="008979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200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4559" w:rsidRDefault="003F28F6" w:rsidP="008979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этого количества 35 детей</w:t>
      </w:r>
      <w:r w:rsidR="005C716C" w:rsidRPr="00013EE2">
        <w:rPr>
          <w:rFonts w:ascii="Times New Roman" w:hAnsi="Times New Roman"/>
          <w:sz w:val="28"/>
          <w:szCs w:val="28"/>
        </w:rPr>
        <w:t xml:space="preserve"> были зачислены на логопедический пункт.</w:t>
      </w:r>
    </w:p>
    <w:p w:rsidR="003F28F6" w:rsidRDefault="005C716C" w:rsidP="008979C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13EE2">
        <w:rPr>
          <w:rFonts w:ascii="Times New Roman" w:hAnsi="Times New Roman"/>
          <w:sz w:val="28"/>
          <w:szCs w:val="28"/>
        </w:rPr>
        <w:t>На основании проведенной диагностики было скомплектованы разные группы: 2 группы сформ</w:t>
      </w:r>
      <w:r>
        <w:rPr>
          <w:rFonts w:ascii="Times New Roman" w:hAnsi="Times New Roman"/>
          <w:sz w:val="28"/>
          <w:szCs w:val="28"/>
        </w:rPr>
        <w:t>ированы из учащихся 1 классов,</w:t>
      </w:r>
      <w:r w:rsidR="003F28F6">
        <w:rPr>
          <w:rFonts w:ascii="Times New Roman" w:hAnsi="Times New Roman"/>
          <w:sz w:val="28"/>
          <w:szCs w:val="28"/>
        </w:rPr>
        <w:t xml:space="preserve"> 1 группа из учащихся 2 классов, 1 группа из учащихся 3</w:t>
      </w:r>
      <w:r w:rsidR="00E64409">
        <w:rPr>
          <w:rFonts w:ascii="Times New Roman" w:hAnsi="Times New Roman"/>
          <w:sz w:val="28"/>
          <w:szCs w:val="28"/>
        </w:rPr>
        <w:t xml:space="preserve"> - 4</w:t>
      </w:r>
      <w:r w:rsidR="003F28F6">
        <w:rPr>
          <w:rFonts w:ascii="Times New Roman" w:hAnsi="Times New Roman"/>
          <w:sz w:val="28"/>
          <w:szCs w:val="28"/>
        </w:rPr>
        <w:t xml:space="preserve"> классов.</w:t>
      </w:r>
      <w:bookmarkStart w:id="0" w:name="_GoBack"/>
      <w:bookmarkEnd w:id="0"/>
      <w:r w:rsidR="00D4213B">
        <w:rPr>
          <w:rFonts w:ascii="Times New Roman" w:hAnsi="Times New Roman"/>
          <w:sz w:val="28"/>
          <w:szCs w:val="28"/>
        </w:rPr>
        <w:t xml:space="preserve"> </w:t>
      </w:r>
      <w:r w:rsidR="003F28F6">
        <w:rPr>
          <w:rFonts w:ascii="Times New Roman" w:hAnsi="Times New Roman"/>
          <w:sz w:val="28"/>
          <w:szCs w:val="28"/>
        </w:rPr>
        <w:t>Составлено расписание  логопедических  групповых  и индивидуальных занятий. Так же составлен план для осуществления постоянного</w:t>
      </w:r>
      <w:r w:rsidR="003F28F6" w:rsidRPr="00013EE2">
        <w:rPr>
          <w:rFonts w:ascii="Times New Roman" w:hAnsi="Times New Roman"/>
          <w:sz w:val="28"/>
          <w:szCs w:val="28"/>
        </w:rPr>
        <w:t xml:space="preserve"> контакт</w:t>
      </w:r>
      <w:r w:rsidR="003F28F6">
        <w:rPr>
          <w:rFonts w:ascii="Times New Roman" w:hAnsi="Times New Roman"/>
          <w:sz w:val="28"/>
          <w:szCs w:val="28"/>
        </w:rPr>
        <w:t xml:space="preserve">а  с учителями начальной школы и </w:t>
      </w:r>
      <w:r w:rsidR="003F28F6" w:rsidRPr="00013EE2">
        <w:rPr>
          <w:rFonts w:ascii="Times New Roman" w:hAnsi="Times New Roman"/>
          <w:sz w:val="28"/>
          <w:szCs w:val="28"/>
        </w:rPr>
        <w:t xml:space="preserve"> с родителями учащихся. </w:t>
      </w:r>
    </w:p>
    <w:p w:rsidR="00C7236A" w:rsidRPr="00C7236A" w:rsidRDefault="00C7236A" w:rsidP="00C7236A">
      <w:pPr>
        <w:jc w:val="both"/>
        <w:rPr>
          <w:rFonts w:ascii="Times New Roman" w:hAnsi="Times New Roman"/>
          <w:sz w:val="28"/>
          <w:szCs w:val="28"/>
        </w:rPr>
      </w:pPr>
      <w:r w:rsidRPr="00C7236A">
        <w:rPr>
          <w:rFonts w:ascii="Times New Roman" w:hAnsi="Times New Roman"/>
          <w:b/>
          <w:sz w:val="28"/>
          <w:szCs w:val="28"/>
        </w:rPr>
        <w:t>Методы</w:t>
      </w:r>
      <w:r w:rsidRPr="00C7236A">
        <w:rPr>
          <w:rFonts w:ascii="Times New Roman" w:hAnsi="Times New Roman"/>
          <w:sz w:val="28"/>
          <w:szCs w:val="28"/>
        </w:rPr>
        <w:t xml:space="preserve">, применяемые в практике учителя – логопеда в рамках </w:t>
      </w:r>
      <w:proofErr w:type="spellStart"/>
      <w:r w:rsidRPr="00C7236A">
        <w:rPr>
          <w:rFonts w:ascii="Times New Roman" w:hAnsi="Times New Roman"/>
          <w:sz w:val="28"/>
          <w:szCs w:val="28"/>
        </w:rPr>
        <w:t>логопункта</w:t>
      </w:r>
      <w:proofErr w:type="spellEnd"/>
      <w:r w:rsidRPr="00C7236A">
        <w:rPr>
          <w:rFonts w:ascii="Times New Roman" w:hAnsi="Times New Roman"/>
          <w:sz w:val="28"/>
          <w:szCs w:val="28"/>
        </w:rPr>
        <w:t xml:space="preserve"> ОУ:</w:t>
      </w:r>
    </w:p>
    <w:p w:rsidR="00C7236A" w:rsidRPr="00C7236A" w:rsidRDefault="00C7236A" w:rsidP="00C723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36A">
        <w:rPr>
          <w:rFonts w:ascii="Times New Roman" w:hAnsi="Times New Roman"/>
          <w:sz w:val="28"/>
          <w:szCs w:val="28"/>
        </w:rPr>
        <w:t>практические (игры, упражнения);</w:t>
      </w:r>
    </w:p>
    <w:p w:rsidR="00C7236A" w:rsidRPr="00C7236A" w:rsidRDefault="00C7236A" w:rsidP="00C723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36A">
        <w:rPr>
          <w:rFonts w:ascii="Times New Roman" w:hAnsi="Times New Roman"/>
          <w:sz w:val="28"/>
          <w:szCs w:val="28"/>
        </w:rPr>
        <w:t>наглядные (демонстрация, иллюстрации);</w:t>
      </w:r>
    </w:p>
    <w:p w:rsidR="00C7236A" w:rsidRPr="00C7236A" w:rsidRDefault="00C7236A" w:rsidP="00C723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36A">
        <w:rPr>
          <w:rFonts w:ascii="Times New Roman" w:hAnsi="Times New Roman"/>
          <w:sz w:val="28"/>
          <w:szCs w:val="28"/>
        </w:rPr>
        <w:t>словесные (объяснения, разъяснения, рассказ, инструкция, беседа).</w:t>
      </w:r>
    </w:p>
    <w:p w:rsidR="00C7236A" w:rsidRPr="00C7236A" w:rsidRDefault="00C7236A" w:rsidP="00C7236A">
      <w:pPr>
        <w:jc w:val="both"/>
        <w:rPr>
          <w:rFonts w:ascii="Times New Roman" w:hAnsi="Times New Roman"/>
          <w:sz w:val="28"/>
          <w:szCs w:val="28"/>
        </w:rPr>
      </w:pPr>
      <w:r w:rsidRPr="00C7236A">
        <w:rPr>
          <w:rFonts w:ascii="Times New Roman" w:hAnsi="Times New Roman"/>
          <w:b/>
          <w:sz w:val="28"/>
          <w:szCs w:val="28"/>
        </w:rPr>
        <w:t xml:space="preserve">Формы </w:t>
      </w:r>
      <w:r w:rsidRPr="00C7236A">
        <w:rPr>
          <w:rFonts w:ascii="Times New Roman" w:hAnsi="Times New Roman"/>
          <w:sz w:val="28"/>
          <w:szCs w:val="28"/>
        </w:rPr>
        <w:t xml:space="preserve">работы учителя – логопеда в рамках </w:t>
      </w:r>
      <w:proofErr w:type="spellStart"/>
      <w:r w:rsidRPr="00C7236A">
        <w:rPr>
          <w:rFonts w:ascii="Times New Roman" w:hAnsi="Times New Roman"/>
          <w:sz w:val="28"/>
          <w:szCs w:val="28"/>
        </w:rPr>
        <w:t>логопункта</w:t>
      </w:r>
      <w:proofErr w:type="spellEnd"/>
      <w:r w:rsidRPr="00C7236A">
        <w:rPr>
          <w:rFonts w:ascii="Times New Roman" w:hAnsi="Times New Roman"/>
          <w:sz w:val="28"/>
          <w:szCs w:val="28"/>
        </w:rPr>
        <w:t xml:space="preserve"> ОУ:</w:t>
      </w:r>
    </w:p>
    <w:p w:rsidR="00C7236A" w:rsidRPr="00C7236A" w:rsidRDefault="00C7236A" w:rsidP="00C723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36A">
        <w:rPr>
          <w:rFonts w:ascii="Times New Roman" w:hAnsi="Times New Roman"/>
          <w:sz w:val="28"/>
          <w:szCs w:val="28"/>
        </w:rPr>
        <w:t>логопедические занятия с детьми (групповые, подгрупповые, индивидуальные);</w:t>
      </w:r>
    </w:p>
    <w:p w:rsidR="00C7236A" w:rsidRPr="00C7236A" w:rsidRDefault="00C7236A" w:rsidP="00C723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36A">
        <w:rPr>
          <w:rFonts w:ascii="Times New Roman" w:hAnsi="Times New Roman"/>
          <w:sz w:val="28"/>
          <w:szCs w:val="28"/>
        </w:rPr>
        <w:t>консультирование (диалог, индивидуальная консультация, беседа-лекция) для группы педагогов или родителей;</w:t>
      </w:r>
    </w:p>
    <w:p w:rsidR="00C7236A" w:rsidRPr="00D10DCE" w:rsidRDefault="00C7236A" w:rsidP="00D10D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36A">
        <w:rPr>
          <w:rFonts w:ascii="Times New Roman" w:hAnsi="Times New Roman"/>
          <w:sz w:val="28"/>
          <w:szCs w:val="28"/>
        </w:rPr>
        <w:t>совместная работа родителей и детей дома по заданиям логопеда.</w:t>
      </w:r>
    </w:p>
    <w:p w:rsidR="005C716C" w:rsidRPr="00013EE2" w:rsidRDefault="00924559" w:rsidP="00D10DC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ая диагностика будет проводиться в конце </w:t>
      </w:r>
      <w:r w:rsidR="00331EC1">
        <w:rPr>
          <w:rFonts w:ascii="Times New Roman" w:hAnsi="Times New Roman"/>
          <w:sz w:val="28"/>
          <w:szCs w:val="28"/>
        </w:rPr>
        <w:t xml:space="preserve">2013 – 2014 </w:t>
      </w:r>
      <w:r>
        <w:rPr>
          <w:rFonts w:ascii="Times New Roman" w:hAnsi="Times New Roman"/>
          <w:sz w:val="28"/>
          <w:szCs w:val="28"/>
        </w:rPr>
        <w:t>учебного года</w:t>
      </w:r>
      <w:proofErr w:type="gramStart"/>
      <w:r w:rsidR="00331EC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sectPr w:rsidR="005C716C" w:rsidRPr="00013EE2" w:rsidSect="001B6A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06A7"/>
    <w:multiLevelType w:val="hybridMultilevel"/>
    <w:tmpl w:val="A81E21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FCB4CF1"/>
    <w:multiLevelType w:val="hybridMultilevel"/>
    <w:tmpl w:val="078CEE8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8372A8"/>
    <w:multiLevelType w:val="hybridMultilevel"/>
    <w:tmpl w:val="B0424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2B25F5"/>
    <w:multiLevelType w:val="hybridMultilevel"/>
    <w:tmpl w:val="304C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716C"/>
    <w:rsid w:val="00007553"/>
    <w:rsid w:val="00015028"/>
    <w:rsid w:val="00017C3E"/>
    <w:rsid w:val="001B6A97"/>
    <w:rsid w:val="00246A1F"/>
    <w:rsid w:val="00331EC1"/>
    <w:rsid w:val="00364AD7"/>
    <w:rsid w:val="003F28F6"/>
    <w:rsid w:val="004F3ABD"/>
    <w:rsid w:val="0055178B"/>
    <w:rsid w:val="005C716C"/>
    <w:rsid w:val="005E22E6"/>
    <w:rsid w:val="007E2D80"/>
    <w:rsid w:val="008979C9"/>
    <w:rsid w:val="008B2AFC"/>
    <w:rsid w:val="00924559"/>
    <w:rsid w:val="009F3FCF"/>
    <w:rsid w:val="00B5035D"/>
    <w:rsid w:val="00B85EFB"/>
    <w:rsid w:val="00C7236A"/>
    <w:rsid w:val="00D10DCE"/>
    <w:rsid w:val="00D41949"/>
    <w:rsid w:val="00D4213B"/>
    <w:rsid w:val="00E64409"/>
    <w:rsid w:val="00F6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1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553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B6A9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1B6A9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чащиеся 1 - 4 класс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рушения речи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чащиеся 1 - 4 класс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hape val="cylinder"/>
        <c:axId val="55229824"/>
        <c:axId val="55239808"/>
        <c:axId val="0"/>
      </c:bar3DChart>
      <c:catAx>
        <c:axId val="5522982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5239808"/>
        <c:crosses val="autoZero"/>
        <c:auto val="1"/>
        <c:lblAlgn val="ctr"/>
        <c:lblOffset val="100"/>
      </c:catAx>
      <c:valAx>
        <c:axId val="55239808"/>
        <c:scaling>
          <c:orientation val="minMax"/>
        </c:scaling>
        <c:axPos val="l"/>
        <c:majorGridlines/>
        <c:numFmt formatCode="General" sourceLinked="1"/>
        <c:tickLblPos val="nextTo"/>
        <c:crossAx val="5522982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слали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явленные наруш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НР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явленные наруш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рушения чтения и письм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явленные наруше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ФНР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явленные нарушен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исграфи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явленные нарушени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НР 3 уровн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явленные нарушения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НР 4 уровн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явленные нарушения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изартри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явленные нарушения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hape val="cylinder"/>
        <c:axId val="22071936"/>
        <c:axId val="55243136"/>
        <c:axId val="0"/>
      </c:bar3DChart>
      <c:catAx>
        <c:axId val="2207193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5243136"/>
        <c:crosses val="autoZero"/>
        <c:auto val="1"/>
        <c:lblAlgn val="ctr"/>
        <c:lblOffset val="100"/>
      </c:catAx>
      <c:valAx>
        <c:axId val="55243136"/>
        <c:scaling>
          <c:orientation val="minMax"/>
        </c:scaling>
        <c:axPos val="l"/>
        <c:majorGridlines/>
        <c:numFmt formatCode="General" sourceLinked="1"/>
        <c:tickLblPos val="nextTo"/>
        <c:crossAx val="2207193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6A77-572B-4D9F-BBD5-0893A66B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o</dc:creator>
  <cp:lastModifiedBy>АВИ</cp:lastModifiedBy>
  <cp:revision>3</cp:revision>
  <cp:lastPrinted>2013-09-24T10:49:00Z</cp:lastPrinted>
  <dcterms:created xsi:type="dcterms:W3CDTF">2013-09-24T08:21:00Z</dcterms:created>
  <dcterms:modified xsi:type="dcterms:W3CDTF">2013-09-24T10:50:00Z</dcterms:modified>
</cp:coreProperties>
</file>